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Motivācijas vēstule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ņ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ama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tād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tādes adrese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ar vēlmi pieteikties dalībai Erasmus programmā, kas tiek īstenota Jūsu iestādē. Es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udents un uzskatu, ka šī programma sniegs būtisku ieguldījumu manā akadēmiskajā un profesionālajā izaugsmē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as līdzšinējās studijas ir saistīta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 esmu pārliecināts, ka dalība Erasmus programmā ļaus paplašināt zināšanas un prasmes šajā jomā. Esmu motivēts apgūt jaunas kultūras un valodas, kas veicinās manu profesionālo attīst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skatu, ka mana pieredze un akadēmiskie sasniegumi padara mani par piemērotu kandidātu šai programmai. Esmu gatavs pilnvērtīgi izmantot šo iespēju un pārstāvēt savu augstskolu ārvalstīs ar atbildību un cieņ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laiku un izvērtējumu. Ceru uz pozitīvu atbildi un iespēju turpināt studijas Jūsu vadīb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